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67949">
              <w:rPr>
                <w:rFonts w:ascii="Times New Roman" w:hAnsi="Times New Roman" w:cs="Times New Roman"/>
                <w:color w:val="000000"/>
              </w:rPr>
              <w:t>201131010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79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79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79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794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A70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158C93-6A6A-466C-A79A-27963FD8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CA52-4991-42B1-A68C-59D35AE1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